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6E" w:rsidRDefault="00BA0166" w:rsidP="00A2166E">
      <w:pPr>
        <w:spacing w:before="240" w:after="0"/>
        <w:jc w:val="center"/>
        <w:rPr>
          <w:rFonts w:ascii="Arial" w:hAnsi="Arial" w:cs="Arial"/>
          <w:b/>
          <w:szCs w:val="22"/>
        </w:rPr>
      </w:pPr>
      <w:r w:rsidRPr="00C73E65">
        <w:rPr>
          <w:rFonts w:ascii="Arial" w:hAnsi="Arial" w:cs="Arial"/>
          <w:b/>
          <w:szCs w:val="22"/>
        </w:rPr>
        <w:t xml:space="preserve">ČESTNÉ PROHLÁŠENÍ K PROKÁZÁNÍ </w:t>
      </w:r>
      <w:r w:rsidR="00A2166E">
        <w:rPr>
          <w:rFonts w:ascii="Arial" w:hAnsi="Arial" w:cs="Arial"/>
          <w:b/>
          <w:szCs w:val="22"/>
        </w:rPr>
        <w:t>Z</w:t>
      </w:r>
      <w:r w:rsidR="00B05298">
        <w:rPr>
          <w:rFonts w:ascii="Arial" w:hAnsi="Arial" w:cs="Arial"/>
          <w:b/>
          <w:szCs w:val="22"/>
        </w:rPr>
        <w:t xml:space="preserve">ÁKLADNÍ A PROFESNÍ ZPŮSOBILOSTI, </w:t>
      </w:r>
    </w:p>
    <w:p w:rsidR="00BA0166" w:rsidRPr="00C73E65" w:rsidRDefault="00FC68FA" w:rsidP="00A2166E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ECHNICKÉ </w:t>
      </w:r>
      <w:r w:rsidR="00B05298">
        <w:rPr>
          <w:rFonts w:ascii="Arial" w:hAnsi="Arial" w:cs="Arial"/>
          <w:b/>
          <w:szCs w:val="22"/>
        </w:rPr>
        <w:t xml:space="preserve">A EKONOMICKÉ </w:t>
      </w:r>
      <w:r>
        <w:rPr>
          <w:rFonts w:ascii="Arial" w:hAnsi="Arial" w:cs="Arial"/>
          <w:b/>
          <w:szCs w:val="22"/>
        </w:rPr>
        <w:t>KVALIFIKACE</w:t>
      </w:r>
    </w:p>
    <w:p w:rsidR="00A2166E" w:rsidRDefault="00A2166E" w:rsidP="00BA0166">
      <w:pPr>
        <w:rPr>
          <w:rFonts w:ascii="Arial" w:hAnsi="Arial" w:cs="Arial"/>
          <w:szCs w:val="22"/>
          <w:highlight w:val="yellow"/>
        </w:rPr>
      </w:pPr>
    </w:p>
    <w:p w:rsidR="00360C0B" w:rsidRPr="00C73E65" w:rsidRDefault="00BA0166" w:rsidP="00BA0166">
      <w:pPr>
        <w:rPr>
          <w:rFonts w:ascii="Arial" w:hAnsi="Arial" w:cs="Arial"/>
          <w:szCs w:val="22"/>
        </w:rPr>
      </w:pPr>
      <w:r w:rsidRPr="0065514B">
        <w:rPr>
          <w:rFonts w:ascii="Arial" w:hAnsi="Arial" w:cs="Arial"/>
          <w:szCs w:val="22"/>
          <w:highlight w:val="yellow"/>
        </w:rPr>
        <w:t>Společnost [●], se sídlem [●], IČO: [●],[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 w:rsidRPr="0065514B">
        <w:rPr>
          <w:rFonts w:ascii="Arial" w:hAnsi="Arial" w:cs="Arial"/>
          <w:szCs w:val="22"/>
          <w:highlight w:val="yellow"/>
        </w:rPr>
        <w:t>] jedná [●]</w:t>
      </w:r>
      <w:r w:rsidRPr="00C73E65">
        <w:rPr>
          <w:rFonts w:ascii="Arial" w:hAnsi="Arial" w:cs="Arial"/>
          <w:szCs w:val="22"/>
        </w:rPr>
        <w:t xml:space="preserve"> (dále jen „</w:t>
      </w:r>
      <w:r w:rsidR="00A2166E">
        <w:rPr>
          <w:rFonts w:ascii="Arial" w:hAnsi="Arial" w:cs="Arial"/>
          <w:szCs w:val="22"/>
        </w:rPr>
        <w:t>účastník</w:t>
      </w:r>
      <w:r w:rsidRPr="00C73E65">
        <w:rPr>
          <w:rFonts w:ascii="Arial" w:hAnsi="Arial" w:cs="Arial"/>
          <w:szCs w:val="22"/>
        </w:rPr>
        <w:t xml:space="preserve">“), </w:t>
      </w:r>
      <w:r w:rsidR="00C53E9A" w:rsidRPr="00C73E65">
        <w:rPr>
          <w:rFonts w:ascii="Arial" w:hAnsi="Arial" w:cs="Arial"/>
          <w:b/>
          <w:szCs w:val="22"/>
        </w:rPr>
        <w:t>čestně</w:t>
      </w:r>
      <w:r w:rsidR="00C53E9A" w:rsidRPr="00C73E65">
        <w:rPr>
          <w:rFonts w:ascii="Arial" w:hAnsi="Arial" w:cs="Arial"/>
          <w:szCs w:val="22"/>
        </w:rPr>
        <w:t xml:space="preserve"> </w:t>
      </w:r>
      <w:r w:rsidRPr="00C73E65">
        <w:rPr>
          <w:rFonts w:ascii="Arial" w:hAnsi="Arial" w:cs="Arial"/>
          <w:b/>
          <w:szCs w:val="22"/>
        </w:rPr>
        <w:t>prohlašuje</w:t>
      </w:r>
      <w:r w:rsidRPr="00C73E65">
        <w:rPr>
          <w:rFonts w:ascii="Arial" w:hAnsi="Arial" w:cs="Arial"/>
          <w:szCs w:val="22"/>
        </w:rPr>
        <w:t>,</w:t>
      </w:r>
      <w:r w:rsidR="00360C0B" w:rsidRPr="00C73E65">
        <w:rPr>
          <w:rFonts w:ascii="Arial" w:hAnsi="Arial" w:cs="Arial"/>
          <w:szCs w:val="22"/>
        </w:rPr>
        <w:t xml:space="preserve"> že sp</w:t>
      </w:r>
      <w:r w:rsidR="00A2166E">
        <w:rPr>
          <w:rFonts w:ascii="Arial" w:hAnsi="Arial" w:cs="Arial"/>
          <w:szCs w:val="22"/>
        </w:rPr>
        <w:t xml:space="preserve">lňuje požadavky na prokázání kvalifikace </w:t>
      </w:r>
      <w:r w:rsidR="00360C0B" w:rsidRPr="00C73E65">
        <w:rPr>
          <w:rFonts w:ascii="Arial" w:hAnsi="Arial" w:cs="Arial"/>
          <w:szCs w:val="22"/>
        </w:rPr>
        <w:t xml:space="preserve">požadované zadavatelem </w:t>
      </w:r>
      <w:r w:rsidR="00360C0B" w:rsidRPr="00C73E65">
        <w:rPr>
          <w:rFonts w:ascii="Arial" w:hAnsi="Arial" w:cs="Arial"/>
          <w:b/>
          <w:szCs w:val="22"/>
        </w:rPr>
        <w:t>Povodí Odry, státní podnik,</w:t>
      </w:r>
      <w:r w:rsidR="00360C0B" w:rsidRPr="00C73E65">
        <w:rPr>
          <w:rFonts w:ascii="Arial" w:hAnsi="Arial" w:cs="Arial"/>
          <w:szCs w:val="22"/>
        </w:rPr>
        <w:t xml:space="preserve"> IČO: 70890021, se sídlem </w:t>
      </w:r>
      <w:r w:rsidR="00C73E65">
        <w:rPr>
          <w:rFonts w:ascii="Arial" w:hAnsi="Arial" w:cs="Arial"/>
          <w:szCs w:val="22"/>
        </w:rPr>
        <w:t xml:space="preserve">Varenská 3101/49, </w:t>
      </w:r>
      <w:r w:rsidR="00360C0B" w:rsidRPr="00C73E65">
        <w:rPr>
          <w:rFonts w:ascii="Arial" w:hAnsi="Arial" w:cs="Arial"/>
          <w:szCs w:val="22"/>
        </w:rPr>
        <w:t>Moravská Ostrava,</w:t>
      </w:r>
      <w:r w:rsidR="00C73E65">
        <w:rPr>
          <w:rFonts w:ascii="Arial" w:hAnsi="Arial" w:cs="Arial"/>
          <w:szCs w:val="22"/>
        </w:rPr>
        <w:t xml:space="preserve"> </w:t>
      </w:r>
      <w:r w:rsidR="001A2099">
        <w:rPr>
          <w:rFonts w:ascii="Arial" w:hAnsi="Arial" w:cs="Arial"/>
          <w:szCs w:val="22"/>
        </w:rPr>
        <w:t xml:space="preserve">702 00 </w:t>
      </w:r>
      <w:r w:rsidR="00C73E65">
        <w:rPr>
          <w:rFonts w:ascii="Arial" w:hAnsi="Arial" w:cs="Arial"/>
          <w:szCs w:val="22"/>
        </w:rPr>
        <w:t>Ostrava</w:t>
      </w:r>
      <w:r w:rsidR="00360C0B" w:rsidRPr="00C73E65">
        <w:rPr>
          <w:rFonts w:ascii="Arial" w:hAnsi="Arial" w:cs="Arial"/>
          <w:szCs w:val="22"/>
        </w:rPr>
        <w:t xml:space="preserve"> ve vztahu k podlimitní veřejné zakázce na </w:t>
      </w:r>
      <w:r w:rsidR="00D1123A">
        <w:rPr>
          <w:rFonts w:ascii="Arial" w:hAnsi="Arial" w:cs="Arial"/>
          <w:szCs w:val="22"/>
        </w:rPr>
        <w:t>stavební práce</w:t>
      </w:r>
      <w:r w:rsidR="00360C0B" w:rsidRPr="00C73E65">
        <w:rPr>
          <w:rFonts w:ascii="Arial" w:hAnsi="Arial" w:cs="Arial"/>
          <w:szCs w:val="22"/>
        </w:rPr>
        <w:t xml:space="preserve"> s názvem </w:t>
      </w:r>
      <w:r w:rsidR="00360C0B" w:rsidRPr="00D007D6">
        <w:rPr>
          <w:rFonts w:ascii="Arial" w:hAnsi="Arial" w:cs="Arial"/>
          <w:b/>
          <w:szCs w:val="22"/>
        </w:rPr>
        <w:t>„</w:t>
      </w:r>
      <w:r w:rsidR="000978B8" w:rsidRPr="000978B8">
        <w:rPr>
          <w:rFonts w:ascii="Arial" w:hAnsi="Arial" w:cs="Arial"/>
          <w:b/>
          <w:szCs w:val="22"/>
        </w:rPr>
        <w:t>VT Lomná, km 1,900, rekonstrukce jezu (</w:t>
      </w:r>
      <w:proofErr w:type="spellStart"/>
      <w:proofErr w:type="gramStart"/>
      <w:r w:rsidR="000978B8" w:rsidRPr="000978B8">
        <w:rPr>
          <w:rFonts w:ascii="Arial" w:hAnsi="Arial" w:cs="Arial"/>
          <w:b/>
          <w:szCs w:val="22"/>
        </w:rPr>
        <w:t>č.st</w:t>
      </w:r>
      <w:proofErr w:type="spellEnd"/>
      <w:r w:rsidR="000978B8" w:rsidRPr="000978B8">
        <w:rPr>
          <w:rFonts w:ascii="Arial" w:hAnsi="Arial" w:cs="Arial"/>
          <w:b/>
          <w:szCs w:val="22"/>
        </w:rPr>
        <w:t>.</w:t>
      </w:r>
      <w:proofErr w:type="gramEnd"/>
      <w:r w:rsidR="000978B8" w:rsidRPr="000978B8">
        <w:rPr>
          <w:rFonts w:ascii="Arial" w:hAnsi="Arial" w:cs="Arial"/>
          <w:b/>
          <w:szCs w:val="22"/>
        </w:rPr>
        <w:t xml:space="preserve"> 4054)</w:t>
      </w:r>
      <w:r w:rsidR="00A411E1" w:rsidRPr="00D007D6">
        <w:rPr>
          <w:rFonts w:ascii="Arial" w:hAnsi="Arial" w:cs="Arial"/>
          <w:b/>
          <w:szCs w:val="22"/>
        </w:rPr>
        <w:t>"</w:t>
      </w:r>
      <w:r w:rsidR="00360C0B" w:rsidRPr="00C73E65">
        <w:rPr>
          <w:rFonts w:ascii="Arial" w:hAnsi="Arial" w:cs="Arial"/>
          <w:szCs w:val="22"/>
        </w:rPr>
        <w:t xml:space="preserve"> (dále jen „</w:t>
      </w:r>
      <w:r w:rsidR="00A411E1" w:rsidRPr="00A411E1">
        <w:rPr>
          <w:rFonts w:ascii="Arial" w:hAnsi="Arial" w:cs="Arial"/>
          <w:szCs w:val="22"/>
        </w:rPr>
        <w:t>v</w:t>
      </w:r>
      <w:r w:rsidR="00360C0B" w:rsidRPr="00A411E1">
        <w:rPr>
          <w:rFonts w:ascii="Arial" w:hAnsi="Arial" w:cs="Arial"/>
          <w:szCs w:val="22"/>
        </w:rPr>
        <w:t>eřejná zakázka</w:t>
      </w:r>
      <w:r w:rsidR="00360C0B" w:rsidRPr="00C73E65">
        <w:rPr>
          <w:rFonts w:ascii="Arial" w:hAnsi="Arial" w:cs="Arial"/>
          <w:szCs w:val="22"/>
        </w:rPr>
        <w:t>“), zadávan</w:t>
      </w:r>
      <w:r w:rsidR="001B6393">
        <w:rPr>
          <w:rFonts w:ascii="Arial" w:hAnsi="Arial" w:cs="Arial"/>
          <w:szCs w:val="22"/>
        </w:rPr>
        <w:t>á</w:t>
      </w:r>
      <w:r w:rsidR="00360C0B" w:rsidRPr="00C73E65">
        <w:rPr>
          <w:rFonts w:ascii="Arial" w:hAnsi="Arial" w:cs="Arial"/>
          <w:szCs w:val="22"/>
        </w:rPr>
        <w:t xml:space="preserve"> formou </w:t>
      </w:r>
      <w:r w:rsidR="00B05298">
        <w:rPr>
          <w:rFonts w:ascii="Arial" w:hAnsi="Arial" w:cs="Arial"/>
          <w:szCs w:val="22"/>
        </w:rPr>
        <w:t xml:space="preserve">zjednodušeného podlimitního </w:t>
      </w:r>
      <w:r w:rsidR="00360C0B" w:rsidRPr="00C73E65">
        <w:rPr>
          <w:rFonts w:ascii="Arial" w:hAnsi="Arial" w:cs="Arial"/>
          <w:szCs w:val="22"/>
        </w:rPr>
        <w:t xml:space="preserve">řízení </w:t>
      </w:r>
      <w:r w:rsidR="00A2166E">
        <w:rPr>
          <w:rFonts w:ascii="Arial" w:hAnsi="Arial" w:cs="Arial"/>
          <w:szCs w:val="22"/>
        </w:rPr>
        <w:t>po</w:t>
      </w:r>
      <w:r w:rsidR="00360C0B" w:rsidRPr="00C73E65">
        <w:rPr>
          <w:rFonts w:ascii="Arial" w:hAnsi="Arial" w:cs="Arial"/>
          <w:szCs w:val="22"/>
        </w:rPr>
        <w:t>dle § </w:t>
      </w:r>
      <w:r w:rsidR="00A2166E">
        <w:rPr>
          <w:rFonts w:ascii="Arial" w:hAnsi="Arial" w:cs="Arial"/>
          <w:szCs w:val="22"/>
        </w:rPr>
        <w:t>5</w:t>
      </w:r>
      <w:r w:rsidR="00B05298">
        <w:rPr>
          <w:rFonts w:ascii="Arial" w:hAnsi="Arial" w:cs="Arial"/>
          <w:szCs w:val="22"/>
        </w:rPr>
        <w:t>3</w:t>
      </w:r>
      <w:r w:rsidR="000235D6" w:rsidRPr="00C73E65">
        <w:rPr>
          <w:rFonts w:ascii="Arial" w:hAnsi="Arial" w:cs="Arial"/>
          <w:szCs w:val="22"/>
        </w:rPr>
        <w:t xml:space="preserve"> zákona</w:t>
      </w:r>
      <w:r w:rsidR="00B05298">
        <w:rPr>
          <w:rFonts w:ascii="Arial" w:hAnsi="Arial" w:cs="Arial"/>
          <w:szCs w:val="22"/>
        </w:rPr>
        <w:t xml:space="preserve"> a s využitím elektronické aukce podle § 120 a § 121 zákona</w:t>
      </w:r>
      <w:r w:rsidR="000235D6" w:rsidRPr="00C73E65">
        <w:rPr>
          <w:rFonts w:ascii="Arial" w:hAnsi="Arial" w:cs="Arial"/>
          <w:szCs w:val="22"/>
        </w:rPr>
        <w:t xml:space="preserve"> č. </w:t>
      </w:r>
      <w:r w:rsidR="00A2166E">
        <w:rPr>
          <w:rFonts w:ascii="Arial" w:hAnsi="Arial" w:cs="Arial"/>
          <w:szCs w:val="22"/>
        </w:rPr>
        <w:t>134</w:t>
      </w:r>
      <w:r w:rsidR="00360C0B" w:rsidRPr="00C73E65">
        <w:rPr>
          <w:rFonts w:ascii="Arial" w:hAnsi="Arial" w:cs="Arial"/>
          <w:szCs w:val="22"/>
        </w:rPr>
        <w:t>/20</w:t>
      </w:r>
      <w:r w:rsidR="00A2166E">
        <w:rPr>
          <w:rFonts w:ascii="Arial" w:hAnsi="Arial" w:cs="Arial"/>
          <w:szCs w:val="22"/>
        </w:rPr>
        <w:t>1</w:t>
      </w:r>
      <w:r w:rsidR="00360C0B" w:rsidRPr="00C73E65">
        <w:rPr>
          <w:rFonts w:ascii="Arial" w:hAnsi="Arial" w:cs="Arial"/>
          <w:szCs w:val="22"/>
        </w:rPr>
        <w:t xml:space="preserve">6 Sb., o </w:t>
      </w:r>
      <w:r w:rsidR="00A2166E">
        <w:rPr>
          <w:rFonts w:ascii="Arial" w:hAnsi="Arial" w:cs="Arial"/>
          <w:szCs w:val="22"/>
        </w:rPr>
        <w:t xml:space="preserve">zadávání </w:t>
      </w:r>
      <w:r w:rsidR="00360C0B" w:rsidRPr="00C73E65">
        <w:rPr>
          <w:rFonts w:ascii="Arial" w:hAnsi="Arial" w:cs="Arial"/>
          <w:szCs w:val="22"/>
        </w:rPr>
        <w:t>veřejných zakáz</w:t>
      </w:r>
      <w:r w:rsidR="00A2166E">
        <w:rPr>
          <w:rFonts w:ascii="Arial" w:hAnsi="Arial" w:cs="Arial"/>
          <w:szCs w:val="22"/>
        </w:rPr>
        <w:t>e</w:t>
      </w:r>
      <w:r w:rsidR="00360C0B" w:rsidRPr="00C73E65">
        <w:rPr>
          <w:rFonts w:ascii="Arial" w:hAnsi="Arial" w:cs="Arial"/>
          <w:szCs w:val="22"/>
        </w:rPr>
        <w:t>k, ve znění pozdějších předpisů (dále jen „</w:t>
      </w:r>
      <w:r w:rsidR="00A411E1">
        <w:rPr>
          <w:rFonts w:ascii="Arial" w:hAnsi="Arial" w:cs="Arial"/>
          <w:szCs w:val="22"/>
        </w:rPr>
        <w:t>zákon"</w:t>
      </w:r>
      <w:r w:rsidR="00243CF5">
        <w:rPr>
          <w:rFonts w:ascii="Arial" w:hAnsi="Arial" w:cs="Arial"/>
          <w:szCs w:val="22"/>
        </w:rPr>
        <w:t>), tj. že v souladu se zákonem</w:t>
      </w:r>
      <w:r w:rsidR="00360C0B" w:rsidRPr="00C73E65">
        <w:rPr>
          <w:rFonts w:ascii="Arial" w:hAnsi="Arial" w:cs="Arial"/>
          <w:szCs w:val="22"/>
        </w:rPr>
        <w:t>:</w:t>
      </w:r>
    </w:p>
    <w:p w:rsidR="00360C0B" w:rsidRPr="0025250E" w:rsidRDefault="00A2166E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lňuje podmínky základní způsobilosti v souladu s </w:t>
      </w:r>
      <w:r w:rsidR="00360C0B" w:rsidRPr="0025250E">
        <w:rPr>
          <w:rFonts w:ascii="Arial" w:hAnsi="Arial" w:cs="Arial"/>
          <w:szCs w:val="22"/>
        </w:rPr>
        <w:t>ustanovení</w:t>
      </w:r>
      <w:r>
        <w:rPr>
          <w:rFonts w:ascii="Arial" w:hAnsi="Arial" w:cs="Arial"/>
          <w:szCs w:val="22"/>
        </w:rPr>
        <w:t>m</w:t>
      </w:r>
      <w:r w:rsidR="00360C0B" w:rsidRPr="0025250E">
        <w:rPr>
          <w:rFonts w:ascii="Arial" w:hAnsi="Arial" w:cs="Arial"/>
          <w:szCs w:val="22"/>
        </w:rPr>
        <w:t xml:space="preserve"> § </w:t>
      </w:r>
      <w:r>
        <w:rPr>
          <w:rFonts w:ascii="Arial" w:hAnsi="Arial" w:cs="Arial"/>
          <w:szCs w:val="22"/>
        </w:rPr>
        <w:t xml:space="preserve">74 </w:t>
      </w:r>
      <w:r w:rsidR="00A411E1" w:rsidRPr="0025250E">
        <w:rPr>
          <w:rFonts w:ascii="Arial" w:hAnsi="Arial" w:cs="Arial"/>
          <w:szCs w:val="22"/>
        </w:rPr>
        <w:t>zákona</w:t>
      </w:r>
      <w:r w:rsidR="00360C0B" w:rsidRPr="0025250E">
        <w:rPr>
          <w:rFonts w:ascii="Arial" w:hAnsi="Arial" w:cs="Arial"/>
          <w:szCs w:val="22"/>
        </w:rPr>
        <w:t xml:space="preserve"> (</w:t>
      </w:r>
      <w:r w:rsidR="00EC1848" w:rsidRPr="0025250E">
        <w:rPr>
          <w:rFonts w:ascii="Arial" w:hAnsi="Arial" w:cs="Arial"/>
          <w:szCs w:val="22"/>
        </w:rPr>
        <w:t xml:space="preserve">v rozsahu dle </w:t>
      </w:r>
      <w:r w:rsidR="00360C0B" w:rsidRPr="0025250E">
        <w:rPr>
          <w:rFonts w:ascii="Arial" w:hAnsi="Arial" w:cs="Arial"/>
          <w:szCs w:val="22"/>
        </w:rPr>
        <w:t>bod</w:t>
      </w:r>
      <w:r w:rsidR="00EC1848" w:rsidRPr="0025250E">
        <w:rPr>
          <w:rFonts w:ascii="Arial" w:hAnsi="Arial" w:cs="Arial"/>
          <w:szCs w:val="22"/>
        </w:rPr>
        <w:t>u</w:t>
      </w:r>
      <w:r w:rsidR="00360C0B" w:rsidRPr="0025250E"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 xml:space="preserve">4.1. </w:t>
      </w:r>
      <w:r w:rsidR="00360C0B" w:rsidRPr="0025250E">
        <w:rPr>
          <w:rFonts w:ascii="Arial" w:hAnsi="Arial" w:cs="Arial"/>
          <w:szCs w:val="22"/>
        </w:rPr>
        <w:t>zadávací</w:t>
      </w:r>
      <w:proofErr w:type="gramEnd"/>
      <w:r w:rsidR="00360C0B"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="00360C0B" w:rsidRPr="0025250E">
        <w:rPr>
          <w:rFonts w:ascii="Arial" w:hAnsi="Arial" w:cs="Arial"/>
          <w:szCs w:val="22"/>
        </w:rPr>
        <w:t>eřejné zakázky),</w:t>
      </w:r>
    </w:p>
    <w:p w:rsidR="00360C0B" w:rsidRDefault="00360C0B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25250E">
        <w:rPr>
          <w:rFonts w:ascii="Arial" w:hAnsi="Arial" w:cs="Arial"/>
          <w:szCs w:val="22"/>
        </w:rPr>
        <w:t xml:space="preserve">splňuje </w:t>
      </w:r>
      <w:r w:rsidR="007E5673">
        <w:rPr>
          <w:rFonts w:ascii="Arial" w:hAnsi="Arial" w:cs="Arial"/>
          <w:szCs w:val="22"/>
        </w:rPr>
        <w:t xml:space="preserve">podmínky profesní způsobilosti v souladu s </w:t>
      </w:r>
      <w:r w:rsidRPr="0025250E">
        <w:rPr>
          <w:rFonts w:ascii="Arial" w:hAnsi="Arial" w:cs="Arial"/>
          <w:szCs w:val="22"/>
        </w:rPr>
        <w:t>ustanovení</w:t>
      </w:r>
      <w:r w:rsidR="007E5673">
        <w:rPr>
          <w:rFonts w:ascii="Arial" w:hAnsi="Arial" w:cs="Arial"/>
          <w:szCs w:val="22"/>
        </w:rPr>
        <w:t>m</w:t>
      </w:r>
      <w:r w:rsidRPr="0025250E">
        <w:rPr>
          <w:rFonts w:ascii="Arial" w:hAnsi="Arial" w:cs="Arial"/>
          <w:szCs w:val="22"/>
        </w:rPr>
        <w:t xml:space="preserve"> § </w:t>
      </w:r>
      <w:r w:rsidR="007E5673">
        <w:rPr>
          <w:rFonts w:ascii="Arial" w:hAnsi="Arial" w:cs="Arial"/>
          <w:szCs w:val="22"/>
        </w:rPr>
        <w:t>77 odst. 1 a odst. 2 písm. a) a c)</w:t>
      </w:r>
      <w:r w:rsidRPr="0025250E">
        <w:rPr>
          <w:rFonts w:ascii="Arial" w:hAnsi="Arial" w:cs="Arial"/>
          <w:szCs w:val="22"/>
        </w:rPr>
        <w:t xml:space="preserve"> </w:t>
      </w:r>
      <w:r w:rsidR="00A411E1" w:rsidRPr="0025250E">
        <w:rPr>
          <w:rFonts w:ascii="Arial" w:hAnsi="Arial" w:cs="Arial"/>
          <w:szCs w:val="22"/>
        </w:rPr>
        <w:t>zákona</w:t>
      </w:r>
      <w:r w:rsidRPr="0025250E">
        <w:rPr>
          <w:rFonts w:ascii="Arial" w:hAnsi="Arial" w:cs="Arial"/>
          <w:szCs w:val="22"/>
        </w:rPr>
        <w:t xml:space="preserve"> (</w:t>
      </w:r>
      <w:r w:rsidR="00387F95" w:rsidRPr="0025250E">
        <w:rPr>
          <w:rFonts w:ascii="Arial" w:hAnsi="Arial" w:cs="Arial"/>
          <w:szCs w:val="22"/>
        </w:rPr>
        <w:t>v </w:t>
      </w:r>
      <w:r w:rsidR="00EC1848" w:rsidRPr="0025250E">
        <w:rPr>
          <w:rFonts w:ascii="Arial" w:hAnsi="Arial" w:cs="Arial"/>
          <w:szCs w:val="22"/>
        </w:rPr>
        <w:t xml:space="preserve">rozsahu dle </w:t>
      </w:r>
      <w:r w:rsidRPr="0025250E">
        <w:rPr>
          <w:rFonts w:ascii="Arial" w:hAnsi="Arial" w:cs="Arial"/>
          <w:szCs w:val="22"/>
        </w:rPr>
        <w:t>bod</w:t>
      </w:r>
      <w:r w:rsidR="00EC1848" w:rsidRPr="0025250E">
        <w:rPr>
          <w:rFonts w:ascii="Arial" w:hAnsi="Arial" w:cs="Arial"/>
          <w:szCs w:val="22"/>
        </w:rPr>
        <w:t>u</w:t>
      </w:r>
      <w:r w:rsidRPr="0025250E">
        <w:rPr>
          <w:rFonts w:ascii="Arial" w:hAnsi="Arial" w:cs="Arial"/>
          <w:szCs w:val="22"/>
        </w:rPr>
        <w:t xml:space="preserve"> </w:t>
      </w:r>
      <w:proofErr w:type="gramStart"/>
      <w:r w:rsidR="007E5673">
        <w:rPr>
          <w:rFonts w:ascii="Arial" w:hAnsi="Arial" w:cs="Arial"/>
          <w:szCs w:val="22"/>
        </w:rPr>
        <w:t>4.2.</w:t>
      </w:r>
      <w:r w:rsidRPr="0025250E">
        <w:rPr>
          <w:rFonts w:ascii="Arial" w:hAnsi="Arial" w:cs="Arial"/>
          <w:szCs w:val="22"/>
        </w:rPr>
        <w:t xml:space="preserve"> zadávací</w:t>
      </w:r>
      <w:proofErr w:type="gramEnd"/>
      <w:r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Pr="0025250E">
        <w:rPr>
          <w:rFonts w:ascii="Arial" w:hAnsi="Arial" w:cs="Arial"/>
          <w:szCs w:val="22"/>
        </w:rPr>
        <w:t>eřejné zakázky),</w:t>
      </w:r>
    </w:p>
    <w:p w:rsidR="00102BA1" w:rsidRPr="0025250E" w:rsidRDefault="00E76CC0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lňuje podmínky ekonomické kvalifikace dle ustanovení § 78 zákona (v rozsahu dle bodu </w:t>
      </w:r>
      <w:proofErr w:type="gramStart"/>
      <w:r>
        <w:rPr>
          <w:rFonts w:ascii="Arial" w:hAnsi="Arial" w:cs="Arial"/>
          <w:szCs w:val="22"/>
        </w:rPr>
        <w:t>4.3. zadávací</w:t>
      </w:r>
      <w:proofErr w:type="gramEnd"/>
      <w:r>
        <w:rPr>
          <w:rFonts w:ascii="Arial" w:hAnsi="Arial" w:cs="Arial"/>
          <w:szCs w:val="22"/>
        </w:rPr>
        <w:t xml:space="preserve"> dokumentace veřejné zakázky)</w:t>
      </w:r>
    </w:p>
    <w:p w:rsidR="00DF6981" w:rsidRDefault="00360C0B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25250E">
        <w:rPr>
          <w:rFonts w:ascii="Arial" w:hAnsi="Arial" w:cs="Arial"/>
          <w:szCs w:val="22"/>
        </w:rPr>
        <w:t xml:space="preserve">splňuje </w:t>
      </w:r>
      <w:r w:rsidR="007E5673">
        <w:rPr>
          <w:rFonts w:ascii="Arial" w:hAnsi="Arial" w:cs="Arial"/>
          <w:szCs w:val="22"/>
        </w:rPr>
        <w:t xml:space="preserve">podmínky </w:t>
      </w:r>
      <w:r w:rsidRPr="0025250E">
        <w:rPr>
          <w:rFonts w:ascii="Arial" w:hAnsi="Arial" w:cs="Arial"/>
          <w:szCs w:val="22"/>
        </w:rPr>
        <w:t>technické kvalifika</w:t>
      </w:r>
      <w:r w:rsidR="007E5673">
        <w:rPr>
          <w:rFonts w:ascii="Arial" w:hAnsi="Arial" w:cs="Arial"/>
          <w:szCs w:val="22"/>
        </w:rPr>
        <w:t>ce</w:t>
      </w:r>
      <w:r w:rsidRPr="0025250E">
        <w:rPr>
          <w:rFonts w:ascii="Arial" w:hAnsi="Arial" w:cs="Arial"/>
          <w:szCs w:val="22"/>
        </w:rPr>
        <w:t xml:space="preserve"> dle ustanovení § </w:t>
      </w:r>
      <w:r w:rsidR="007E5673">
        <w:rPr>
          <w:rFonts w:ascii="Arial" w:hAnsi="Arial" w:cs="Arial"/>
          <w:szCs w:val="22"/>
        </w:rPr>
        <w:t>79</w:t>
      </w:r>
      <w:r w:rsidRPr="0025250E">
        <w:rPr>
          <w:rFonts w:ascii="Arial" w:hAnsi="Arial" w:cs="Arial"/>
          <w:szCs w:val="22"/>
        </w:rPr>
        <w:t xml:space="preserve"> odst. </w:t>
      </w:r>
      <w:r w:rsidR="007E5673">
        <w:rPr>
          <w:rFonts w:ascii="Arial" w:hAnsi="Arial" w:cs="Arial"/>
          <w:szCs w:val="22"/>
        </w:rPr>
        <w:t>2</w:t>
      </w:r>
      <w:r w:rsidRPr="0025250E">
        <w:rPr>
          <w:rFonts w:ascii="Arial" w:hAnsi="Arial" w:cs="Arial"/>
          <w:szCs w:val="22"/>
        </w:rPr>
        <w:t xml:space="preserve"> písm. a)</w:t>
      </w:r>
      <w:r w:rsidR="00DF6981">
        <w:rPr>
          <w:rFonts w:ascii="Arial" w:hAnsi="Arial" w:cs="Arial"/>
          <w:szCs w:val="22"/>
        </w:rPr>
        <w:t xml:space="preserve">, písm. d), písm. e), písm. h), písm. i) a písm. j) </w:t>
      </w:r>
      <w:r w:rsidRPr="0025250E">
        <w:rPr>
          <w:rFonts w:ascii="Arial" w:hAnsi="Arial" w:cs="Arial"/>
          <w:szCs w:val="22"/>
        </w:rPr>
        <w:t>(</w:t>
      </w:r>
      <w:r w:rsidR="006123F0" w:rsidRPr="0025250E">
        <w:rPr>
          <w:rFonts w:ascii="Arial" w:hAnsi="Arial" w:cs="Arial"/>
          <w:szCs w:val="22"/>
        </w:rPr>
        <w:t>v</w:t>
      </w:r>
      <w:r w:rsidR="00387F95" w:rsidRPr="0025250E">
        <w:rPr>
          <w:rFonts w:ascii="Arial" w:hAnsi="Arial" w:cs="Arial"/>
          <w:szCs w:val="22"/>
        </w:rPr>
        <w:t> </w:t>
      </w:r>
      <w:r w:rsidR="006123F0" w:rsidRPr="0025250E">
        <w:rPr>
          <w:rFonts w:ascii="Arial" w:hAnsi="Arial" w:cs="Arial"/>
          <w:szCs w:val="22"/>
        </w:rPr>
        <w:t xml:space="preserve">rozsahu dle </w:t>
      </w:r>
      <w:r w:rsidRPr="0025250E">
        <w:rPr>
          <w:rFonts w:ascii="Arial" w:hAnsi="Arial" w:cs="Arial"/>
          <w:szCs w:val="22"/>
        </w:rPr>
        <w:t>bod</w:t>
      </w:r>
      <w:r w:rsidR="006123F0" w:rsidRPr="0025250E">
        <w:rPr>
          <w:rFonts w:ascii="Arial" w:hAnsi="Arial" w:cs="Arial"/>
          <w:szCs w:val="22"/>
        </w:rPr>
        <w:t>u</w:t>
      </w:r>
      <w:r w:rsidR="00A411E1" w:rsidRPr="0025250E">
        <w:rPr>
          <w:rFonts w:ascii="Arial" w:hAnsi="Arial" w:cs="Arial"/>
          <w:szCs w:val="22"/>
        </w:rPr>
        <w:t xml:space="preserve"> </w:t>
      </w:r>
      <w:proofErr w:type="gramStart"/>
      <w:r w:rsidR="007E5673">
        <w:rPr>
          <w:rFonts w:ascii="Arial" w:hAnsi="Arial" w:cs="Arial"/>
          <w:szCs w:val="22"/>
        </w:rPr>
        <w:t>4.</w:t>
      </w:r>
      <w:r w:rsidR="00102BA1">
        <w:rPr>
          <w:rFonts w:ascii="Arial" w:hAnsi="Arial" w:cs="Arial"/>
          <w:szCs w:val="22"/>
        </w:rPr>
        <w:t>4</w:t>
      </w:r>
      <w:r w:rsidR="007E5673">
        <w:rPr>
          <w:rFonts w:ascii="Arial" w:hAnsi="Arial" w:cs="Arial"/>
          <w:szCs w:val="22"/>
        </w:rPr>
        <w:t xml:space="preserve">. </w:t>
      </w:r>
      <w:r w:rsidRPr="0025250E">
        <w:rPr>
          <w:rFonts w:ascii="Arial" w:hAnsi="Arial" w:cs="Arial"/>
          <w:szCs w:val="22"/>
        </w:rPr>
        <w:t>zadávací</w:t>
      </w:r>
      <w:proofErr w:type="gramEnd"/>
      <w:r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Pr="0025250E">
        <w:rPr>
          <w:rFonts w:ascii="Arial" w:hAnsi="Arial" w:cs="Arial"/>
          <w:szCs w:val="22"/>
        </w:rPr>
        <w:t>eřejné zakázky).</w:t>
      </w:r>
      <w:r w:rsidR="00AB1AFA">
        <w:rPr>
          <w:rFonts w:ascii="Arial" w:hAnsi="Arial" w:cs="Arial"/>
          <w:szCs w:val="22"/>
        </w:rPr>
        <w:t xml:space="preserve"> </w:t>
      </w:r>
    </w:p>
    <w:p w:rsidR="00360C0B" w:rsidRDefault="00AB1AFA" w:rsidP="00DF6981">
      <w:pPr>
        <w:pStyle w:val="Odstavecseseznamem"/>
        <w:ind w:left="714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období posledních 5 let před zahájením zadávacího řízení dodavatel provedl a dokončil </w:t>
      </w:r>
      <w:r w:rsidR="000978B8">
        <w:rPr>
          <w:rFonts w:ascii="Arial" w:hAnsi="Arial" w:cs="Arial"/>
          <w:szCs w:val="22"/>
        </w:rPr>
        <w:t>2</w:t>
      </w:r>
      <w:r w:rsidR="005F4B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ále uvedené zakázky, kterými prokazuje splnění technické kvalifikace:</w:t>
      </w:r>
    </w:p>
    <w:p w:rsidR="000978B8" w:rsidRDefault="000978B8" w:rsidP="00DF6981">
      <w:pPr>
        <w:pStyle w:val="Odstavecseseznamem"/>
        <w:ind w:left="714"/>
        <w:contextualSpacing w:val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2835"/>
        <w:gridCol w:w="5528"/>
      </w:tblGrid>
      <w:tr w:rsidR="00E314E0" w:rsidTr="004A151D">
        <w:tc>
          <w:tcPr>
            <w:tcW w:w="8363" w:type="dxa"/>
            <w:gridSpan w:val="2"/>
          </w:tcPr>
          <w:p w:rsidR="00E314E0" w:rsidRPr="00304041" w:rsidRDefault="00E314E0" w:rsidP="00AB1A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4041">
              <w:rPr>
                <w:rFonts w:ascii="Arial" w:hAnsi="Arial" w:cs="Arial"/>
                <w:b/>
                <w:sz w:val="16"/>
                <w:szCs w:val="16"/>
              </w:rPr>
              <w:t>Zakázka č. 1</w:t>
            </w:r>
          </w:p>
        </w:tc>
      </w:tr>
      <w:tr w:rsidR="00533FEB" w:rsidTr="004A151D">
        <w:trPr>
          <w:trHeight w:hRule="exact" w:val="487"/>
        </w:trPr>
        <w:tc>
          <w:tcPr>
            <w:tcW w:w="2835" w:type="dxa"/>
            <w:vAlign w:val="center"/>
          </w:tcPr>
          <w:p w:rsidR="00533FEB" w:rsidRPr="00E314E0" w:rsidRDefault="00533FEB" w:rsidP="00E314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  <w:tr w:rsidR="00533FEB" w:rsidTr="004A151D">
        <w:tc>
          <w:tcPr>
            <w:tcW w:w="2835" w:type="dxa"/>
          </w:tcPr>
          <w:p w:rsidR="00533FEB" w:rsidRPr="00E314E0" w:rsidRDefault="00533FEB" w:rsidP="00AB1AFA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  <w:tr w:rsidR="00533FEB" w:rsidTr="004A151D">
        <w:tc>
          <w:tcPr>
            <w:tcW w:w="2835" w:type="dxa"/>
          </w:tcPr>
          <w:p w:rsidR="00533FEB" w:rsidRPr="00E314E0" w:rsidRDefault="00533FEB" w:rsidP="00957A08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  <w:tr w:rsidR="00533FEB" w:rsidTr="004A151D">
        <w:tc>
          <w:tcPr>
            <w:tcW w:w="2835" w:type="dxa"/>
          </w:tcPr>
          <w:p w:rsidR="00533FEB" w:rsidRPr="00E314E0" w:rsidRDefault="00533FEB" w:rsidP="00954A44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Místo a doba plnění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  <w:tr w:rsidR="00533FEB" w:rsidTr="004A151D">
        <w:tc>
          <w:tcPr>
            <w:tcW w:w="2835" w:type="dxa"/>
          </w:tcPr>
          <w:p w:rsidR="00533FEB" w:rsidRPr="00E314E0" w:rsidRDefault="00533FEB" w:rsidP="00A23650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Objednatel a kontakt na zástupce objednatele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  <w:tr w:rsidR="00533FEB" w:rsidTr="004A151D">
        <w:tc>
          <w:tcPr>
            <w:tcW w:w="2835" w:type="dxa"/>
          </w:tcPr>
          <w:p w:rsidR="00533FEB" w:rsidRPr="00E314E0" w:rsidRDefault="00E05CE7" w:rsidP="005F4B03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Provádění samostatně nebo ve spolupráci s jinými dodavateli a podíl na zakázce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  <w:tr w:rsidR="00533FEB" w:rsidTr="004A151D">
        <w:tc>
          <w:tcPr>
            <w:tcW w:w="2835" w:type="dxa"/>
          </w:tcPr>
          <w:p w:rsidR="00533FEB" w:rsidRPr="00E314E0" w:rsidRDefault="00E314E0" w:rsidP="005F4B03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Požadavek zadavatele, který touto zakázkou dodavatel splňuje</w:t>
            </w:r>
          </w:p>
        </w:tc>
        <w:tc>
          <w:tcPr>
            <w:tcW w:w="5528" w:type="dxa"/>
          </w:tcPr>
          <w:p w:rsidR="00533FEB" w:rsidRPr="006C51B0" w:rsidRDefault="00533FEB" w:rsidP="00AB1AFA">
            <w:pPr>
              <w:rPr>
                <w:rFonts w:ascii="Arial" w:hAnsi="Arial" w:cs="Arial"/>
                <w:sz w:val="20"/>
              </w:rPr>
            </w:pPr>
          </w:p>
        </w:tc>
      </w:tr>
    </w:tbl>
    <w:p w:rsidR="000978B8" w:rsidRDefault="000978B8" w:rsidP="004A151D">
      <w:pPr>
        <w:pStyle w:val="Odstavecseseznamem"/>
        <w:spacing w:before="0" w:after="0"/>
        <w:ind w:left="714"/>
        <w:contextualSpacing w:val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2835"/>
        <w:gridCol w:w="5528"/>
      </w:tblGrid>
      <w:tr w:rsidR="004A151D" w:rsidTr="00E528E2">
        <w:tc>
          <w:tcPr>
            <w:tcW w:w="8363" w:type="dxa"/>
            <w:gridSpan w:val="2"/>
          </w:tcPr>
          <w:p w:rsidR="004A151D" w:rsidRPr="00304041" w:rsidRDefault="004A151D" w:rsidP="00E528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4041">
              <w:rPr>
                <w:rFonts w:ascii="Arial" w:hAnsi="Arial" w:cs="Arial"/>
                <w:b/>
                <w:sz w:val="16"/>
                <w:szCs w:val="16"/>
              </w:rPr>
              <w:t>Zakázka č. 2</w:t>
            </w:r>
          </w:p>
        </w:tc>
      </w:tr>
      <w:tr w:rsidR="004A151D" w:rsidTr="00E528E2">
        <w:trPr>
          <w:trHeight w:hRule="exact" w:val="487"/>
        </w:trPr>
        <w:tc>
          <w:tcPr>
            <w:tcW w:w="2835" w:type="dxa"/>
            <w:vAlign w:val="center"/>
          </w:tcPr>
          <w:p w:rsidR="004A151D" w:rsidRPr="00E314E0" w:rsidRDefault="004A151D" w:rsidP="00E528E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4A151D" w:rsidTr="00E528E2">
        <w:tc>
          <w:tcPr>
            <w:tcW w:w="2835" w:type="dxa"/>
          </w:tcPr>
          <w:p w:rsidR="004A151D" w:rsidRPr="00E314E0" w:rsidRDefault="004A151D" w:rsidP="00E528E2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4A151D" w:rsidTr="00E528E2">
        <w:tc>
          <w:tcPr>
            <w:tcW w:w="2835" w:type="dxa"/>
          </w:tcPr>
          <w:p w:rsidR="004A151D" w:rsidRPr="00E314E0" w:rsidRDefault="004A151D" w:rsidP="00E528E2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4A151D" w:rsidTr="00E528E2">
        <w:tc>
          <w:tcPr>
            <w:tcW w:w="2835" w:type="dxa"/>
          </w:tcPr>
          <w:p w:rsidR="004A151D" w:rsidRPr="00E314E0" w:rsidRDefault="004A151D" w:rsidP="00E528E2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lastRenderedPageBreak/>
              <w:t>Místo a doba plnění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4A151D" w:rsidTr="00E528E2">
        <w:tc>
          <w:tcPr>
            <w:tcW w:w="2835" w:type="dxa"/>
          </w:tcPr>
          <w:p w:rsidR="004A151D" w:rsidRPr="00E314E0" w:rsidRDefault="004A151D" w:rsidP="00E528E2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Objednatel a kontakt na zástupce objednatele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4A151D" w:rsidTr="00E528E2">
        <w:tc>
          <w:tcPr>
            <w:tcW w:w="2835" w:type="dxa"/>
          </w:tcPr>
          <w:p w:rsidR="004A151D" w:rsidRPr="00E314E0" w:rsidRDefault="004A151D" w:rsidP="00E528E2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Provádění samostatně nebo ve spolupráci s jinými dodavateli a podíl na zakázce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4A151D" w:rsidTr="00E528E2">
        <w:tc>
          <w:tcPr>
            <w:tcW w:w="2835" w:type="dxa"/>
          </w:tcPr>
          <w:p w:rsidR="004A151D" w:rsidRPr="00E314E0" w:rsidRDefault="004A151D" w:rsidP="00E528E2">
            <w:pPr>
              <w:rPr>
                <w:rFonts w:ascii="Arial" w:hAnsi="Arial" w:cs="Arial"/>
                <w:sz w:val="16"/>
                <w:szCs w:val="16"/>
              </w:rPr>
            </w:pPr>
            <w:r w:rsidRPr="00E314E0">
              <w:rPr>
                <w:rFonts w:ascii="Arial" w:hAnsi="Arial" w:cs="Arial"/>
                <w:sz w:val="16"/>
                <w:szCs w:val="16"/>
              </w:rPr>
              <w:t>Požadavek zadavatele, který touto zakázkou dodavatel splňuje</w:t>
            </w:r>
          </w:p>
        </w:tc>
        <w:tc>
          <w:tcPr>
            <w:tcW w:w="5528" w:type="dxa"/>
          </w:tcPr>
          <w:p w:rsidR="004A151D" w:rsidRPr="006C51B0" w:rsidRDefault="004A151D" w:rsidP="00E528E2">
            <w:pPr>
              <w:rPr>
                <w:rFonts w:ascii="Arial" w:hAnsi="Arial" w:cs="Arial"/>
                <w:sz w:val="20"/>
              </w:rPr>
            </w:pPr>
          </w:p>
        </w:tc>
      </w:tr>
    </w:tbl>
    <w:p w:rsidR="00073999" w:rsidRDefault="00073999" w:rsidP="004A151D">
      <w:pPr>
        <w:spacing w:before="0" w:after="0"/>
        <w:rPr>
          <w:rFonts w:ascii="Arial" w:hAnsi="Arial" w:cs="Arial"/>
          <w:szCs w:val="22"/>
        </w:rPr>
      </w:pPr>
    </w:p>
    <w:p w:rsidR="004A151D" w:rsidRDefault="004F79E6" w:rsidP="008B1E43">
      <w:pPr>
        <w:spacing w:before="0" w:after="0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bude zajišťovat plnění veřejné zakázky prostřednictvím dále uvedených osob</w:t>
      </w:r>
      <w:r w:rsidR="008B1E43">
        <w:rPr>
          <w:rFonts w:ascii="Arial" w:hAnsi="Arial" w:cs="Arial"/>
          <w:szCs w:val="22"/>
        </w:rPr>
        <w:t>, kterými prokazuje splnění technické kvalifikace:</w:t>
      </w:r>
    </w:p>
    <w:p w:rsidR="003963F0" w:rsidRDefault="003963F0" w:rsidP="003963F0">
      <w:pPr>
        <w:spacing w:before="0" w:after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2835"/>
        <w:gridCol w:w="5528"/>
      </w:tblGrid>
      <w:tr w:rsidR="003963F0" w:rsidTr="00E528E2">
        <w:tc>
          <w:tcPr>
            <w:tcW w:w="8363" w:type="dxa"/>
            <w:gridSpan w:val="2"/>
          </w:tcPr>
          <w:p w:rsidR="003963F0" w:rsidRPr="001C180D" w:rsidRDefault="003963F0" w:rsidP="00E528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180D">
              <w:rPr>
                <w:rFonts w:ascii="Arial" w:hAnsi="Arial" w:cs="Arial"/>
                <w:b/>
                <w:sz w:val="16"/>
                <w:szCs w:val="16"/>
              </w:rPr>
              <w:t>Hlavní stavbyvedoucí</w:t>
            </w:r>
          </w:p>
        </w:tc>
      </w:tr>
      <w:tr w:rsidR="003963F0" w:rsidTr="00E528E2">
        <w:trPr>
          <w:trHeight w:hRule="exact" w:val="487"/>
        </w:trPr>
        <w:tc>
          <w:tcPr>
            <w:tcW w:w="2835" w:type="dxa"/>
            <w:vAlign w:val="center"/>
          </w:tcPr>
          <w:p w:rsidR="003963F0" w:rsidRPr="00E314E0" w:rsidRDefault="003963F0" w:rsidP="00E528E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5528" w:type="dxa"/>
          </w:tcPr>
          <w:p w:rsidR="003963F0" w:rsidRPr="006C51B0" w:rsidRDefault="003963F0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3963F0" w:rsidTr="00E528E2">
        <w:tc>
          <w:tcPr>
            <w:tcW w:w="2835" w:type="dxa"/>
          </w:tcPr>
          <w:p w:rsidR="003963F0" w:rsidRPr="00E314E0" w:rsidRDefault="003963F0" w:rsidP="00E52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ace dle zákona č. 360/1992 Sb.</w:t>
            </w:r>
          </w:p>
        </w:tc>
        <w:tc>
          <w:tcPr>
            <w:tcW w:w="5528" w:type="dxa"/>
          </w:tcPr>
          <w:p w:rsidR="003963F0" w:rsidRPr="006C51B0" w:rsidRDefault="003963F0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3963F0" w:rsidTr="00E528E2">
        <w:tc>
          <w:tcPr>
            <w:tcW w:w="2835" w:type="dxa"/>
          </w:tcPr>
          <w:p w:rsidR="003963F0" w:rsidRPr="00E314E0" w:rsidRDefault="003963F0" w:rsidP="00396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zdělání a počet let praxe požadovaného charakteru</w:t>
            </w:r>
          </w:p>
        </w:tc>
        <w:tc>
          <w:tcPr>
            <w:tcW w:w="5528" w:type="dxa"/>
          </w:tcPr>
          <w:p w:rsidR="003963F0" w:rsidRPr="006C51B0" w:rsidRDefault="003963F0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3963F0" w:rsidTr="00E528E2">
        <w:tc>
          <w:tcPr>
            <w:tcW w:w="2835" w:type="dxa"/>
          </w:tcPr>
          <w:p w:rsidR="003963F0" w:rsidRPr="00E314E0" w:rsidRDefault="003963F0" w:rsidP="00396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ční zakázky, kterými prokazuje kvalifikaci, včetně uvedení požadavků zadavatele, kter</w:t>
            </w:r>
            <w:r w:rsidR="006D050B">
              <w:rPr>
                <w:rFonts w:ascii="Arial" w:hAnsi="Arial" w:cs="Arial"/>
                <w:sz w:val="16"/>
                <w:szCs w:val="16"/>
              </w:rPr>
              <w:t>é jsou</w:t>
            </w:r>
            <w:r>
              <w:rPr>
                <w:rFonts w:ascii="Arial" w:hAnsi="Arial" w:cs="Arial"/>
                <w:sz w:val="16"/>
                <w:szCs w:val="16"/>
              </w:rPr>
              <w:t xml:space="preserve"> zakázkami pro</w:t>
            </w:r>
            <w:r w:rsidR="006D050B">
              <w:rPr>
                <w:rFonts w:ascii="Arial" w:hAnsi="Arial" w:cs="Arial"/>
                <w:sz w:val="16"/>
                <w:szCs w:val="16"/>
              </w:rPr>
              <w:t>kazová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</w:tcPr>
          <w:p w:rsidR="003963F0" w:rsidRPr="006C51B0" w:rsidRDefault="003963F0" w:rsidP="00E528E2">
            <w:pPr>
              <w:rPr>
                <w:rFonts w:ascii="Arial" w:hAnsi="Arial" w:cs="Arial"/>
                <w:sz w:val="20"/>
              </w:rPr>
            </w:pPr>
          </w:p>
        </w:tc>
      </w:tr>
    </w:tbl>
    <w:p w:rsidR="0052339C" w:rsidRDefault="0052339C" w:rsidP="0052339C">
      <w:pPr>
        <w:spacing w:before="0" w:after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2835"/>
        <w:gridCol w:w="5528"/>
      </w:tblGrid>
      <w:tr w:rsidR="0052339C" w:rsidTr="00E528E2">
        <w:tc>
          <w:tcPr>
            <w:tcW w:w="8363" w:type="dxa"/>
            <w:gridSpan w:val="2"/>
          </w:tcPr>
          <w:p w:rsidR="0052339C" w:rsidRPr="001C180D" w:rsidRDefault="0052339C" w:rsidP="00523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180D">
              <w:rPr>
                <w:rFonts w:ascii="Arial" w:hAnsi="Arial" w:cs="Arial"/>
                <w:b/>
                <w:sz w:val="16"/>
                <w:szCs w:val="16"/>
              </w:rPr>
              <w:t>Stavbyvedoucí</w:t>
            </w:r>
          </w:p>
        </w:tc>
      </w:tr>
      <w:tr w:rsidR="0052339C" w:rsidTr="00E528E2">
        <w:trPr>
          <w:trHeight w:hRule="exact" w:val="487"/>
        </w:trPr>
        <w:tc>
          <w:tcPr>
            <w:tcW w:w="2835" w:type="dxa"/>
            <w:vAlign w:val="center"/>
          </w:tcPr>
          <w:p w:rsidR="0052339C" w:rsidRPr="00E314E0" w:rsidRDefault="0052339C" w:rsidP="00E528E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5528" w:type="dxa"/>
          </w:tcPr>
          <w:p w:rsidR="0052339C" w:rsidRPr="006C51B0" w:rsidRDefault="0052339C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52339C" w:rsidTr="00E528E2">
        <w:tc>
          <w:tcPr>
            <w:tcW w:w="2835" w:type="dxa"/>
          </w:tcPr>
          <w:p w:rsidR="0052339C" w:rsidRPr="00E314E0" w:rsidRDefault="0052339C" w:rsidP="00E52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ace dle zákona č. 360/1992 Sb.</w:t>
            </w:r>
          </w:p>
        </w:tc>
        <w:tc>
          <w:tcPr>
            <w:tcW w:w="5528" w:type="dxa"/>
          </w:tcPr>
          <w:p w:rsidR="0052339C" w:rsidRPr="006C51B0" w:rsidRDefault="0052339C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52339C" w:rsidTr="00E528E2">
        <w:tc>
          <w:tcPr>
            <w:tcW w:w="2835" w:type="dxa"/>
          </w:tcPr>
          <w:p w:rsidR="0052339C" w:rsidRPr="00E314E0" w:rsidRDefault="0052339C" w:rsidP="00E52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zdělání a počet let praxe požadovaného charakteru</w:t>
            </w:r>
          </w:p>
        </w:tc>
        <w:tc>
          <w:tcPr>
            <w:tcW w:w="5528" w:type="dxa"/>
          </w:tcPr>
          <w:p w:rsidR="0052339C" w:rsidRPr="006C51B0" w:rsidRDefault="0052339C" w:rsidP="00E528E2">
            <w:pPr>
              <w:rPr>
                <w:rFonts w:ascii="Arial" w:hAnsi="Arial" w:cs="Arial"/>
                <w:sz w:val="20"/>
              </w:rPr>
            </w:pPr>
          </w:p>
        </w:tc>
      </w:tr>
      <w:tr w:rsidR="0052339C" w:rsidTr="00E528E2">
        <w:tc>
          <w:tcPr>
            <w:tcW w:w="2835" w:type="dxa"/>
          </w:tcPr>
          <w:p w:rsidR="0052339C" w:rsidRPr="00E314E0" w:rsidRDefault="0052339C" w:rsidP="00E52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ční zakázky, kterými prokazuje kvalifikaci, včetně uvedení požadavků zadavatele, které jsou zakázkami prokazovány </w:t>
            </w:r>
          </w:p>
        </w:tc>
        <w:tc>
          <w:tcPr>
            <w:tcW w:w="5528" w:type="dxa"/>
          </w:tcPr>
          <w:p w:rsidR="0052339C" w:rsidRPr="006C51B0" w:rsidRDefault="0052339C" w:rsidP="00E528E2">
            <w:pPr>
              <w:rPr>
                <w:rFonts w:ascii="Arial" w:hAnsi="Arial" w:cs="Arial"/>
                <w:sz w:val="20"/>
              </w:rPr>
            </w:pPr>
          </w:p>
        </w:tc>
      </w:tr>
    </w:tbl>
    <w:p w:rsidR="000978B8" w:rsidRDefault="000978B8" w:rsidP="002326A6">
      <w:pPr>
        <w:spacing w:before="0" w:after="0"/>
        <w:rPr>
          <w:rFonts w:ascii="Arial" w:hAnsi="Arial" w:cs="Arial"/>
          <w:szCs w:val="22"/>
        </w:rPr>
      </w:pPr>
    </w:p>
    <w:p w:rsidR="00BA0166" w:rsidRPr="00C73E65" w:rsidRDefault="006F45D6" w:rsidP="002F7400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BA0166" w:rsidRPr="00C73E65">
        <w:rPr>
          <w:rFonts w:ascii="Arial" w:hAnsi="Arial" w:cs="Arial"/>
          <w:szCs w:val="22"/>
        </w:rPr>
        <w:t>rohlašuji, že všechny výše uvedené údaje jsou pravdivé a úplné.</w:t>
      </w:r>
    </w:p>
    <w:p w:rsidR="00BA0166" w:rsidRDefault="00BA0166" w:rsidP="002F7400">
      <w:pPr>
        <w:spacing w:after="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Datum:</w:t>
      </w:r>
    </w:p>
    <w:p w:rsidR="00304041" w:rsidRPr="00C73E65" w:rsidRDefault="00304041" w:rsidP="002F7400">
      <w:pPr>
        <w:spacing w:after="0"/>
        <w:rPr>
          <w:rFonts w:ascii="Arial" w:hAnsi="Arial" w:cs="Arial"/>
          <w:szCs w:val="22"/>
        </w:rPr>
      </w:pPr>
    </w:p>
    <w:p w:rsidR="004F2BF4" w:rsidRPr="00304041" w:rsidRDefault="004F2BF4" w:rsidP="004F2BF4">
      <w:pPr>
        <w:spacing w:before="0" w:after="0"/>
        <w:rPr>
          <w:rFonts w:ascii="Arial" w:hAnsi="Arial" w:cs="Arial"/>
          <w:i/>
          <w:sz w:val="20"/>
        </w:rPr>
      </w:pPr>
      <w:r w:rsidRPr="00304041">
        <w:rPr>
          <w:rFonts w:ascii="Arial" w:hAnsi="Arial" w:cs="Arial"/>
          <w:i/>
          <w:sz w:val="20"/>
        </w:rPr>
        <w:t>Poznámky k vyplnění:</w:t>
      </w:r>
    </w:p>
    <w:p w:rsidR="004F2BF4" w:rsidRPr="00304041" w:rsidRDefault="00FC68FA" w:rsidP="004F2BF4">
      <w:pPr>
        <w:spacing w:before="0" w:after="0"/>
        <w:rPr>
          <w:rFonts w:ascii="Arial" w:hAnsi="Arial" w:cs="Arial"/>
          <w:i/>
          <w:sz w:val="20"/>
        </w:rPr>
      </w:pPr>
      <w:r w:rsidRPr="00304041">
        <w:rPr>
          <w:rFonts w:ascii="Arial" w:hAnsi="Arial" w:cs="Arial"/>
          <w:i/>
          <w:sz w:val="20"/>
        </w:rPr>
        <w:t>Účastník</w:t>
      </w:r>
      <w:r w:rsidR="00D50B5A" w:rsidRPr="00304041">
        <w:rPr>
          <w:rFonts w:ascii="Arial" w:hAnsi="Arial" w:cs="Arial"/>
          <w:i/>
          <w:sz w:val="20"/>
        </w:rPr>
        <w:t xml:space="preserve"> upraví žlutě vyznačená pole</w:t>
      </w:r>
      <w:r w:rsidR="006C51B0" w:rsidRPr="00304041">
        <w:rPr>
          <w:rFonts w:ascii="Arial" w:hAnsi="Arial" w:cs="Arial"/>
          <w:i/>
          <w:sz w:val="20"/>
        </w:rPr>
        <w:t xml:space="preserve"> a doplní údaje do tabul</w:t>
      </w:r>
      <w:r w:rsidR="00DF742B" w:rsidRPr="00304041">
        <w:rPr>
          <w:rFonts w:ascii="Arial" w:hAnsi="Arial" w:cs="Arial"/>
          <w:i/>
          <w:sz w:val="20"/>
        </w:rPr>
        <w:t>ek</w:t>
      </w:r>
      <w:r w:rsidR="00D50B5A" w:rsidRPr="00304041">
        <w:rPr>
          <w:rFonts w:ascii="Arial" w:hAnsi="Arial" w:cs="Arial"/>
          <w:i/>
          <w:sz w:val="20"/>
        </w:rPr>
        <w:t>.</w:t>
      </w:r>
    </w:p>
    <w:sectPr w:rsidR="004F2BF4" w:rsidRPr="00304041" w:rsidSect="000978B8">
      <w:footerReference w:type="even" r:id="rId8"/>
      <w:footerReference w:type="default" r:id="rId9"/>
      <w:pgSz w:w="11906" w:h="16838" w:code="9"/>
      <w:pgMar w:top="993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B9" w:rsidRDefault="00001DB9" w:rsidP="0090055E">
      <w:pPr>
        <w:spacing w:before="0" w:after="0"/>
      </w:pPr>
      <w:r>
        <w:separator/>
      </w:r>
    </w:p>
  </w:endnote>
  <w:endnote w:type="continuationSeparator" w:id="0">
    <w:p w:rsidR="00001DB9" w:rsidRDefault="00001DB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Default="00F97D99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Pr="002E4F8E" w:rsidRDefault="002E4F8E" w:rsidP="0098541E">
    <w:pPr>
      <w:pStyle w:val="Zpat"/>
      <w:pBdr>
        <w:top w:val="single" w:sz="4" w:space="1" w:color="auto"/>
      </w:pBdr>
      <w:rPr>
        <w:rStyle w:val="slostrnky"/>
        <w:rFonts w:ascii="Arial" w:hAnsi="Arial" w:cs="Arial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Příloha č. </w:t>
    </w:r>
    <w:r w:rsidR="00317848">
      <w:rPr>
        <w:rStyle w:val="slostrnky"/>
        <w:rFonts w:ascii="Arial" w:hAnsi="Arial" w:cs="Arial"/>
        <w:sz w:val="16"/>
        <w:szCs w:val="16"/>
      </w:rPr>
      <w:t>5</w:t>
    </w:r>
    <w:r>
      <w:rPr>
        <w:rStyle w:val="slostrnky"/>
        <w:rFonts w:ascii="Arial" w:hAnsi="Arial" w:cs="Arial"/>
        <w:sz w:val="16"/>
        <w:szCs w:val="16"/>
      </w:rPr>
      <w:t xml:space="preserve"> Č</w:t>
    </w:r>
    <w:r w:rsidR="007E5673">
      <w:rPr>
        <w:rStyle w:val="slostrnky"/>
        <w:rFonts w:ascii="Arial" w:hAnsi="Arial" w:cs="Arial"/>
        <w:sz w:val="16"/>
        <w:szCs w:val="16"/>
      </w:rPr>
      <w:t>estné prohlášení k prokázání kvalifik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B9" w:rsidRDefault="00001DB9" w:rsidP="0090055E">
      <w:pPr>
        <w:spacing w:before="0" w:after="0"/>
      </w:pPr>
      <w:r>
        <w:separator/>
      </w:r>
    </w:p>
  </w:footnote>
  <w:footnote w:type="continuationSeparator" w:id="0">
    <w:p w:rsidR="00001DB9" w:rsidRDefault="00001DB9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1094"/>
    <w:rsid w:val="00001DB9"/>
    <w:rsid w:val="00002889"/>
    <w:rsid w:val="000227B9"/>
    <w:rsid w:val="000235D6"/>
    <w:rsid w:val="00054C67"/>
    <w:rsid w:val="000645CE"/>
    <w:rsid w:val="00071D55"/>
    <w:rsid w:val="00073999"/>
    <w:rsid w:val="00075B8D"/>
    <w:rsid w:val="000978B8"/>
    <w:rsid w:val="000C2DAE"/>
    <w:rsid w:val="000D4D86"/>
    <w:rsid w:val="000F435E"/>
    <w:rsid w:val="001003BE"/>
    <w:rsid w:val="00102BA1"/>
    <w:rsid w:val="00103B46"/>
    <w:rsid w:val="00107C26"/>
    <w:rsid w:val="00123AC9"/>
    <w:rsid w:val="0017482B"/>
    <w:rsid w:val="0019539D"/>
    <w:rsid w:val="001A2099"/>
    <w:rsid w:val="001B6393"/>
    <w:rsid w:val="001C180D"/>
    <w:rsid w:val="001C6A56"/>
    <w:rsid w:val="001C7753"/>
    <w:rsid w:val="001D71CE"/>
    <w:rsid w:val="002160C0"/>
    <w:rsid w:val="002216BB"/>
    <w:rsid w:val="00221F90"/>
    <w:rsid w:val="00223A1D"/>
    <w:rsid w:val="002326A6"/>
    <w:rsid w:val="00243CF5"/>
    <w:rsid w:val="0025250E"/>
    <w:rsid w:val="002764F9"/>
    <w:rsid w:val="002975C3"/>
    <w:rsid w:val="002A2C68"/>
    <w:rsid w:val="002A5842"/>
    <w:rsid w:val="002D2626"/>
    <w:rsid w:val="002E4F8E"/>
    <w:rsid w:val="002F7400"/>
    <w:rsid w:val="00304041"/>
    <w:rsid w:val="00317848"/>
    <w:rsid w:val="00354D4B"/>
    <w:rsid w:val="00360C0B"/>
    <w:rsid w:val="00361583"/>
    <w:rsid w:val="00387F95"/>
    <w:rsid w:val="003963F0"/>
    <w:rsid w:val="003A5483"/>
    <w:rsid w:val="003B4E51"/>
    <w:rsid w:val="003C6A78"/>
    <w:rsid w:val="003E6680"/>
    <w:rsid w:val="00402844"/>
    <w:rsid w:val="00413778"/>
    <w:rsid w:val="00423508"/>
    <w:rsid w:val="00444B00"/>
    <w:rsid w:val="004A151D"/>
    <w:rsid w:val="004A7C51"/>
    <w:rsid w:val="004C7C6B"/>
    <w:rsid w:val="004F2BF4"/>
    <w:rsid w:val="004F372E"/>
    <w:rsid w:val="004F79E6"/>
    <w:rsid w:val="00507BFA"/>
    <w:rsid w:val="0052339C"/>
    <w:rsid w:val="00525451"/>
    <w:rsid w:val="00533FEB"/>
    <w:rsid w:val="0054195F"/>
    <w:rsid w:val="00556F5E"/>
    <w:rsid w:val="00573E07"/>
    <w:rsid w:val="00594180"/>
    <w:rsid w:val="005B45BC"/>
    <w:rsid w:val="005F4B03"/>
    <w:rsid w:val="0060724A"/>
    <w:rsid w:val="00611305"/>
    <w:rsid w:val="006123F0"/>
    <w:rsid w:val="00612F8B"/>
    <w:rsid w:val="006155DE"/>
    <w:rsid w:val="00632456"/>
    <w:rsid w:val="00635015"/>
    <w:rsid w:val="006438A2"/>
    <w:rsid w:val="0065514B"/>
    <w:rsid w:val="0068493D"/>
    <w:rsid w:val="006C51B0"/>
    <w:rsid w:val="006D050B"/>
    <w:rsid w:val="006F45D6"/>
    <w:rsid w:val="006F7823"/>
    <w:rsid w:val="007106FF"/>
    <w:rsid w:val="00723A02"/>
    <w:rsid w:val="007274B4"/>
    <w:rsid w:val="0074013B"/>
    <w:rsid w:val="007574C3"/>
    <w:rsid w:val="007855DE"/>
    <w:rsid w:val="007A22AE"/>
    <w:rsid w:val="007B7E18"/>
    <w:rsid w:val="007C6607"/>
    <w:rsid w:val="007D5238"/>
    <w:rsid w:val="007E0CF9"/>
    <w:rsid w:val="007E5673"/>
    <w:rsid w:val="00821DC5"/>
    <w:rsid w:val="008573AB"/>
    <w:rsid w:val="008677CA"/>
    <w:rsid w:val="008708E3"/>
    <w:rsid w:val="00893486"/>
    <w:rsid w:val="00896CB4"/>
    <w:rsid w:val="008B1E43"/>
    <w:rsid w:val="008C757F"/>
    <w:rsid w:val="008E50B3"/>
    <w:rsid w:val="008F7A35"/>
    <w:rsid w:val="0090055E"/>
    <w:rsid w:val="009033BC"/>
    <w:rsid w:val="00906F69"/>
    <w:rsid w:val="00912780"/>
    <w:rsid w:val="00926C75"/>
    <w:rsid w:val="00930DA6"/>
    <w:rsid w:val="0093437E"/>
    <w:rsid w:val="009511FC"/>
    <w:rsid w:val="009615DE"/>
    <w:rsid w:val="0096513B"/>
    <w:rsid w:val="009805DC"/>
    <w:rsid w:val="00983A4C"/>
    <w:rsid w:val="0098541E"/>
    <w:rsid w:val="009C4E27"/>
    <w:rsid w:val="009D1B27"/>
    <w:rsid w:val="009D22A1"/>
    <w:rsid w:val="009D4A5D"/>
    <w:rsid w:val="009D5339"/>
    <w:rsid w:val="009E0788"/>
    <w:rsid w:val="00A07FB3"/>
    <w:rsid w:val="00A2166E"/>
    <w:rsid w:val="00A23650"/>
    <w:rsid w:val="00A411E1"/>
    <w:rsid w:val="00A4343B"/>
    <w:rsid w:val="00A82265"/>
    <w:rsid w:val="00AA6EAA"/>
    <w:rsid w:val="00AB1AFA"/>
    <w:rsid w:val="00AD7E20"/>
    <w:rsid w:val="00AE2D5B"/>
    <w:rsid w:val="00B05298"/>
    <w:rsid w:val="00B4535F"/>
    <w:rsid w:val="00B53BC9"/>
    <w:rsid w:val="00B742B7"/>
    <w:rsid w:val="00BA0166"/>
    <w:rsid w:val="00BA7216"/>
    <w:rsid w:val="00BB58FB"/>
    <w:rsid w:val="00BC58B7"/>
    <w:rsid w:val="00BD3428"/>
    <w:rsid w:val="00BE67F5"/>
    <w:rsid w:val="00BF7CF5"/>
    <w:rsid w:val="00C23D14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35D9C"/>
    <w:rsid w:val="00D37E76"/>
    <w:rsid w:val="00D50B5A"/>
    <w:rsid w:val="00D657CD"/>
    <w:rsid w:val="00DA0E52"/>
    <w:rsid w:val="00DA500F"/>
    <w:rsid w:val="00DA52F2"/>
    <w:rsid w:val="00DD409A"/>
    <w:rsid w:val="00DD4BA7"/>
    <w:rsid w:val="00DF6981"/>
    <w:rsid w:val="00DF742B"/>
    <w:rsid w:val="00E05CE7"/>
    <w:rsid w:val="00E17CEE"/>
    <w:rsid w:val="00E3032F"/>
    <w:rsid w:val="00E30E77"/>
    <w:rsid w:val="00E314E0"/>
    <w:rsid w:val="00E34F3E"/>
    <w:rsid w:val="00E53660"/>
    <w:rsid w:val="00E745AF"/>
    <w:rsid w:val="00E76CC0"/>
    <w:rsid w:val="00E77802"/>
    <w:rsid w:val="00E95F66"/>
    <w:rsid w:val="00EB3290"/>
    <w:rsid w:val="00EC1848"/>
    <w:rsid w:val="00EC315A"/>
    <w:rsid w:val="00EC6C4B"/>
    <w:rsid w:val="00EE73A7"/>
    <w:rsid w:val="00EF0590"/>
    <w:rsid w:val="00EF0C1B"/>
    <w:rsid w:val="00EF38DF"/>
    <w:rsid w:val="00F678D2"/>
    <w:rsid w:val="00F71CEC"/>
    <w:rsid w:val="00F7340C"/>
    <w:rsid w:val="00F81145"/>
    <w:rsid w:val="00F8208D"/>
    <w:rsid w:val="00F835DE"/>
    <w:rsid w:val="00F97D99"/>
    <w:rsid w:val="00FC68FA"/>
    <w:rsid w:val="00FE72A9"/>
    <w:rsid w:val="00FF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A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A5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00F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90A7-106E-4B78-96B7-FF1367D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29</cp:revision>
  <cp:lastPrinted>2013-07-30T07:09:00Z</cp:lastPrinted>
  <dcterms:created xsi:type="dcterms:W3CDTF">2017-06-27T11:53:00Z</dcterms:created>
  <dcterms:modified xsi:type="dcterms:W3CDTF">2019-12-20T07:30:00Z</dcterms:modified>
</cp:coreProperties>
</file>